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ascii="Times New Roman" w:hAnsi="Times New Roman" w:cs="Times New Roman"/>
            </w:rPr>
          </w:pPr>
          <w:r w:rsidRPr="00EE3221">
            <w:rPr>
              <w:rFonts w:ascii="Times New Roman" w:hAnsi="Times New Roman" w:cs="Times New Roman"/>
            </w:rPr>
            <w:t>Sommario</w:t>
          </w:r>
          <w:bookmarkStart w:id="0" w:name="_GoBack"/>
          <w:bookmarkEnd w:id="0"/>
        </w:p>
        <w:p w14:paraId="535B63C8" w14:textId="3E9D63A3" w:rsidR="00EE3221"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739206" w:history="1">
            <w:r w:rsidR="00EE3221" w:rsidRPr="00BE33D9">
              <w:rPr>
                <w:rStyle w:val="Collegamentoipertestuale"/>
                <w:rFonts w:cs="Times New Roman"/>
                <w:noProof/>
              </w:rPr>
              <w:t>1 Introduzione</w:t>
            </w:r>
            <w:r w:rsidR="00EE3221">
              <w:rPr>
                <w:noProof/>
                <w:webHidden/>
              </w:rPr>
              <w:tab/>
            </w:r>
            <w:r w:rsidR="00EE3221">
              <w:rPr>
                <w:noProof/>
                <w:webHidden/>
              </w:rPr>
              <w:fldChar w:fldCharType="begin"/>
            </w:r>
            <w:r w:rsidR="00EE3221">
              <w:rPr>
                <w:noProof/>
                <w:webHidden/>
              </w:rPr>
              <w:instrText xml:space="preserve"> PAGEREF _Toc3739206 \h </w:instrText>
            </w:r>
            <w:r w:rsidR="00EE3221">
              <w:rPr>
                <w:noProof/>
                <w:webHidden/>
              </w:rPr>
            </w:r>
            <w:r w:rsidR="00EE3221">
              <w:rPr>
                <w:noProof/>
                <w:webHidden/>
              </w:rPr>
              <w:fldChar w:fldCharType="separate"/>
            </w:r>
            <w:r w:rsidR="00EE3221">
              <w:rPr>
                <w:noProof/>
                <w:webHidden/>
              </w:rPr>
              <w:t>2</w:t>
            </w:r>
            <w:r w:rsidR="00EE3221">
              <w:rPr>
                <w:noProof/>
                <w:webHidden/>
              </w:rPr>
              <w:fldChar w:fldCharType="end"/>
            </w:r>
          </w:hyperlink>
        </w:p>
        <w:p w14:paraId="740FD3E8" w14:textId="5D8438E8" w:rsidR="00EE3221" w:rsidRDefault="00EE3221">
          <w:pPr>
            <w:pStyle w:val="Sommario1"/>
            <w:tabs>
              <w:tab w:val="right" w:leader="dot" w:pos="9854"/>
            </w:tabs>
            <w:rPr>
              <w:rFonts w:asciiTheme="minorHAnsi" w:eastAsiaTheme="minorEastAsia" w:hAnsiTheme="minorHAnsi"/>
              <w:noProof/>
              <w:color w:val="auto"/>
              <w:sz w:val="22"/>
              <w:lang w:eastAsia="it-IT"/>
            </w:rPr>
          </w:pPr>
          <w:hyperlink w:anchor="_Toc3739207" w:history="1">
            <w:r w:rsidRPr="00BE33D9">
              <w:rPr>
                <w:rStyle w:val="Collegamentoipertestuale"/>
                <w:rFonts w:cs="Times New Roman"/>
                <w:noProof/>
              </w:rPr>
              <w:t>2 Strumenti e risorse del progetto</w:t>
            </w:r>
            <w:r>
              <w:rPr>
                <w:noProof/>
                <w:webHidden/>
              </w:rPr>
              <w:tab/>
            </w:r>
            <w:r>
              <w:rPr>
                <w:noProof/>
                <w:webHidden/>
              </w:rPr>
              <w:fldChar w:fldCharType="begin"/>
            </w:r>
            <w:r>
              <w:rPr>
                <w:noProof/>
                <w:webHidden/>
              </w:rPr>
              <w:instrText xml:space="preserve"> PAGEREF _Toc3739207 \h </w:instrText>
            </w:r>
            <w:r>
              <w:rPr>
                <w:noProof/>
                <w:webHidden/>
              </w:rPr>
            </w:r>
            <w:r>
              <w:rPr>
                <w:noProof/>
                <w:webHidden/>
              </w:rPr>
              <w:fldChar w:fldCharType="separate"/>
            </w:r>
            <w:r>
              <w:rPr>
                <w:noProof/>
                <w:webHidden/>
              </w:rPr>
              <w:t>3</w:t>
            </w:r>
            <w:r>
              <w:rPr>
                <w:noProof/>
                <w:webHidden/>
              </w:rPr>
              <w:fldChar w:fldCharType="end"/>
            </w:r>
          </w:hyperlink>
        </w:p>
        <w:p w14:paraId="1E416CD6" w14:textId="501B3E98" w:rsidR="00EE3221" w:rsidRDefault="00EE3221">
          <w:pPr>
            <w:pStyle w:val="Sommario2"/>
            <w:tabs>
              <w:tab w:val="left" w:pos="880"/>
              <w:tab w:val="right" w:leader="dot" w:pos="9854"/>
            </w:tabs>
            <w:rPr>
              <w:rFonts w:asciiTheme="minorHAnsi" w:eastAsiaTheme="minorEastAsia" w:hAnsiTheme="minorHAnsi"/>
              <w:noProof/>
              <w:color w:val="auto"/>
              <w:sz w:val="22"/>
              <w:lang w:eastAsia="it-IT"/>
            </w:rPr>
          </w:pPr>
          <w:hyperlink w:anchor="_Toc3739212" w:history="1">
            <w:r w:rsidRPr="00BE33D9">
              <w:rPr>
                <w:rStyle w:val="Collegamentoipertestuale"/>
                <w:rFonts w:cs="Times New Roman"/>
                <w:noProof/>
              </w:rPr>
              <w:t>2.1</w:t>
            </w:r>
            <w:r>
              <w:rPr>
                <w:rFonts w:asciiTheme="minorHAnsi" w:eastAsiaTheme="minorEastAsia" w:hAnsiTheme="minorHAnsi"/>
                <w:noProof/>
                <w:color w:val="auto"/>
                <w:sz w:val="22"/>
                <w:lang w:eastAsia="it-IT"/>
              </w:rPr>
              <w:tab/>
            </w:r>
            <w:r w:rsidRPr="00BE33D9">
              <w:rPr>
                <w:rStyle w:val="Collegamentoipertestuale"/>
                <w:rFonts w:cs="Times New Roman"/>
                <w:noProof/>
              </w:rPr>
              <w:t>Google Scholar</w:t>
            </w:r>
            <w:r>
              <w:rPr>
                <w:noProof/>
                <w:webHidden/>
              </w:rPr>
              <w:tab/>
            </w:r>
            <w:r>
              <w:rPr>
                <w:noProof/>
                <w:webHidden/>
              </w:rPr>
              <w:fldChar w:fldCharType="begin"/>
            </w:r>
            <w:r>
              <w:rPr>
                <w:noProof/>
                <w:webHidden/>
              </w:rPr>
              <w:instrText xml:space="preserve"> PAGEREF _Toc3739212 \h </w:instrText>
            </w:r>
            <w:r>
              <w:rPr>
                <w:noProof/>
                <w:webHidden/>
              </w:rPr>
            </w:r>
            <w:r>
              <w:rPr>
                <w:noProof/>
                <w:webHidden/>
              </w:rPr>
              <w:fldChar w:fldCharType="separate"/>
            </w:r>
            <w:r>
              <w:rPr>
                <w:noProof/>
                <w:webHidden/>
              </w:rPr>
              <w:t>3</w:t>
            </w:r>
            <w:r>
              <w:rPr>
                <w:noProof/>
                <w:webHidden/>
              </w:rPr>
              <w:fldChar w:fldCharType="end"/>
            </w:r>
          </w:hyperlink>
        </w:p>
        <w:p w14:paraId="4EF90377" w14:textId="7E583AF1" w:rsidR="00EE3221" w:rsidRDefault="00EE3221">
          <w:pPr>
            <w:pStyle w:val="Sommario2"/>
            <w:tabs>
              <w:tab w:val="right" w:leader="dot" w:pos="9854"/>
            </w:tabs>
            <w:rPr>
              <w:rFonts w:asciiTheme="minorHAnsi" w:eastAsiaTheme="minorEastAsia" w:hAnsiTheme="minorHAnsi"/>
              <w:noProof/>
              <w:color w:val="auto"/>
              <w:sz w:val="22"/>
              <w:lang w:eastAsia="it-IT"/>
            </w:rPr>
          </w:pPr>
          <w:hyperlink w:anchor="_Toc3739213" w:history="1">
            <w:r w:rsidRPr="00BE33D9">
              <w:rPr>
                <w:rStyle w:val="Collegamentoipertestuale"/>
                <w:rFonts w:cs="Times New Roman"/>
                <w:noProof/>
              </w:rPr>
              <w:t>2.2</w:t>
            </w:r>
            <w:r w:rsidRPr="00BE33D9">
              <w:rPr>
                <w:rStyle w:val="Collegamentoipertestuale"/>
                <w:noProof/>
              </w:rPr>
              <w:t xml:space="preserve"> </w:t>
            </w:r>
            <w:r w:rsidRPr="00BE33D9">
              <w:rPr>
                <w:rStyle w:val="Collegamentoipertestuale"/>
                <w:rFonts w:cs="Times New Roman"/>
                <w:noProof/>
              </w:rPr>
              <w:t>Microsoft Academic</w:t>
            </w:r>
            <w:r>
              <w:rPr>
                <w:noProof/>
                <w:webHidden/>
              </w:rPr>
              <w:tab/>
            </w:r>
            <w:r>
              <w:rPr>
                <w:noProof/>
                <w:webHidden/>
              </w:rPr>
              <w:fldChar w:fldCharType="begin"/>
            </w:r>
            <w:r>
              <w:rPr>
                <w:noProof/>
                <w:webHidden/>
              </w:rPr>
              <w:instrText xml:space="preserve"> PAGEREF _Toc3739213 \h </w:instrText>
            </w:r>
            <w:r>
              <w:rPr>
                <w:noProof/>
                <w:webHidden/>
              </w:rPr>
            </w:r>
            <w:r>
              <w:rPr>
                <w:noProof/>
                <w:webHidden/>
              </w:rPr>
              <w:fldChar w:fldCharType="separate"/>
            </w:r>
            <w:r>
              <w:rPr>
                <w:noProof/>
                <w:webHidden/>
              </w:rPr>
              <w:t>4</w:t>
            </w:r>
            <w:r>
              <w:rPr>
                <w:noProof/>
                <w:webHidden/>
              </w:rPr>
              <w:fldChar w:fldCharType="end"/>
            </w:r>
          </w:hyperlink>
        </w:p>
        <w:p w14:paraId="4206CF23" w14:textId="31A8EF7B" w:rsidR="00EE3221" w:rsidRDefault="00EE3221">
          <w:pPr>
            <w:pStyle w:val="Sommario2"/>
            <w:tabs>
              <w:tab w:val="right" w:leader="dot" w:pos="9854"/>
            </w:tabs>
            <w:rPr>
              <w:rFonts w:asciiTheme="minorHAnsi" w:eastAsiaTheme="minorEastAsia" w:hAnsiTheme="minorHAnsi"/>
              <w:noProof/>
              <w:color w:val="auto"/>
              <w:sz w:val="22"/>
              <w:lang w:eastAsia="it-IT"/>
            </w:rPr>
          </w:pPr>
          <w:hyperlink w:anchor="_Toc3739214" w:history="1">
            <w:r w:rsidRPr="00BE33D9">
              <w:rPr>
                <w:rStyle w:val="Collegamentoipertestuale"/>
                <w:rFonts w:cs="Times New Roman"/>
                <w:noProof/>
              </w:rPr>
              <w:t>2.3</w:t>
            </w:r>
            <w:r w:rsidRPr="00BE33D9">
              <w:rPr>
                <w:rStyle w:val="Collegamentoipertestuale"/>
                <w:noProof/>
              </w:rPr>
              <w:t xml:space="preserve"> </w:t>
            </w:r>
            <w:r w:rsidRPr="00BE33D9">
              <w:rPr>
                <w:rStyle w:val="Collegamentoipertestuale"/>
                <w:rFonts w:cs="Times New Roman"/>
                <w:noProof/>
              </w:rPr>
              <w:t>Neo4j</w:t>
            </w:r>
            <w:r>
              <w:rPr>
                <w:noProof/>
                <w:webHidden/>
              </w:rPr>
              <w:tab/>
            </w:r>
            <w:r>
              <w:rPr>
                <w:noProof/>
                <w:webHidden/>
              </w:rPr>
              <w:fldChar w:fldCharType="begin"/>
            </w:r>
            <w:r>
              <w:rPr>
                <w:noProof/>
                <w:webHidden/>
              </w:rPr>
              <w:instrText xml:space="preserve"> PAGEREF _Toc3739214 \h </w:instrText>
            </w:r>
            <w:r>
              <w:rPr>
                <w:noProof/>
                <w:webHidden/>
              </w:rPr>
            </w:r>
            <w:r>
              <w:rPr>
                <w:noProof/>
                <w:webHidden/>
              </w:rPr>
              <w:fldChar w:fldCharType="separate"/>
            </w:r>
            <w:r>
              <w:rPr>
                <w:noProof/>
                <w:webHidden/>
              </w:rPr>
              <w:t>6</w:t>
            </w:r>
            <w:r>
              <w:rPr>
                <w:noProof/>
                <w:webHidden/>
              </w:rPr>
              <w:fldChar w:fldCharType="end"/>
            </w:r>
          </w:hyperlink>
        </w:p>
        <w:p w14:paraId="1A454291" w14:textId="40568877" w:rsidR="00EE3221" w:rsidRDefault="00EE3221">
          <w:pPr>
            <w:pStyle w:val="Sommario3"/>
            <w:tabs>
              <w:tab w:val="right" w:leader="dot" w:pos="9854"/>
            </w:tabs>
            <w:rPr>
              <w:rFonts w:asciiTheme="minorHAnsi" w:eastAsiaTheme="minorEastAsia" w:hAnsiTheme="minorHAnsi"/>
              <w:noProof/>
              <w:color w:val="auto"/>
              <w:sz w:val="22"/>
              <w:lang w:eastAsia="it-IT"/>
            </w:rPr>
          </w:pPr>
          <w:hyperlink w:anchor="_Toc3739215" w:history="1">
            <w:r w:rsidRPr="00BE33D9">
              <w:rPr>
                <w:rStyle w:val="Collegamentoipertestuale"/>
                <w:noProof/>
              </w:rPr>
              <w:t>2.3.1 Database basati su grafi</w:t>
            </w:r>
            <w:r>
              <w:rPr>
                <w:noProof/>
                <w:webHidden/>
              </w:rPr>
              <w:tab/>
            </w:r>
            <w:r>
              <w:rPr>
                <w:noProof/>
                <w:webHidden/>
              </w:rPr>
              <w:fldChar w:fldCharType="begin"/>
            </w:r>
            <w:r>
              <w:rPr>
                <w:noProof/>
                <w:webHidden/>
              </w:rPr>
              <w:instrText xml:space="preserve"> PAGEREF _Toc3739215 \h </w:instrText>
            </w:r>
            <w:r>
              <w:rPr>
                <w:noProof/>
                <w:webHidden/>
              </w:rPr>
            </w:r>
            <w:r>
              <w:rPr>
                <w:noProof/>
                <w:webHidden/>
              </w:rPr>
              <w:fldChar w:fldCharType="separate"/>
            </w:r>
            <w:r>
              <w:rPr>
                <w:noProof/>
                <w:webHidden/>
              </w:rPr>
              <w:t>7</w:t>
            </w:r>
            <w:r>
              <w:rPr>
                <w:noProof/>
                <w:webHidden/>
              </w:rPr>
              <w:fldChar w:fldCharType="end"/>
            </w:r>
          </w:hyperlink>
        </w:p>
        <w:p w14:paraId="6E1767C6" w14:textId="1CB92195" w:rsidR="00EE3221" w:rsidRDefault="00EE3221">
          <w:pPr>
            <w:pStyle w:val="Sommario3"/>
            <w:tabs>
              <w:tab w:val="right" w:leader="dot" w:pos="9854"/>
            </w:tabs>
            <w:rPr>
              <w:rFonts w:asciiTheme="minorHAnsi" w:eastAsiaTheme="minorEastAsia" w:hAnsiTheme="minorHAnsi"/>
              <w:noProof/>
              <w:color w:val="auto"/>
              <w:sz w:val="22"/>
              <w:lang w:eastAsia="it-IT"/>
            </w:rPr>
          </w:pPr>
          <w:hyperlink w:anchor="_Toc3739216" w:history="1">
            <w:r w:rsidRPr="00BE33D9">
              <w:rPr>
                <w:rStyle w:val="Collegamentoipertestuale"/>
                <w:noProof/>
              </w:rPr>
              <w:t>2.3.2 Cypher</w:t>
            </w:r>
            <w:r>
              <w:rPr>
                <w:noProof/>
                <w:webHidden/>
              </w:rPr>
              <w:tab/>
            </w:r>
            <w:r>
              <w:rPr>
                <w:noProof/>
                <w:webHidden/>
              </w:rPr>
              <w:fldChar w:fldCharType="begin"/>
            </w:r>
            <w:r>
              <w:rPr>
                <w:noProof/>
                <w:webHidden/>
              </w:rPr>
              <w:instrText xml:space="preserve"> PAGEREF _Toc3739216 \h </w:instrText>
            </w:r>
            <w:r>
              <w:rPr>
                <w:noProof/>
                <w:webHidden/>
              </w:rPr>
            </w:r>
            <w:r>
              <w:rPr>
                <w:noProof/>
                <w:webHidden/>
              </w:rPr>
              <w:fldChar w:fldCharType="separate"/>
            </w:r>
            <w:r>
              <w:rPr>
                <w:noProof/>
                <w:webHidden/>
              </w:rPr>
              <w:t>8</w:t>
            </w:r>
            <w:r>
              <w:rPr>
                <w:noProof/>
                <w:webHidden/>
              </w:rPr>
              <w:fldChar w:fldCharType="end"/>
            </w:r>
          </w:hyperlink>
        </w:p>
        <w:p w14:paraId="12F5127D" w14:textId="0F2EA88F" w:rsidR="00EE3221" w:rsidRDefault="00EE3221">
          <w:pPr>
            <w:pStyle w:val="Sommario2"/>
            <w:tabs>
              <w:tab w:val="right" w:leader="dot" w:pos="9854"/>
            </w:tabs>
            <w:rPr>
              <w:rFonts w:asciiTheme="minorHAnsi" w:eastAsiaTheme="minorEastAsia" w:hAnsiTheme="minorHAnsi"/>
              <w:noProof/>
              <w:color w:val="auto"/>
              <w:sz w:val="22"/>
              <w:lang w:eastAsia="it-IT"/>
            </w:rPr>
          </w:pPr>
          <w:hyperlink w:anchor="_Toc3739217" w:history="1">
            <w:r w:rsidRPr="00BE33D9">
              <w:rPr>
                <w:rStyle w:val="Collegamentoipertestuale"/>
                <w:noProof/>
              </w:rPr>
              <w:t>2.4 Selenium</w:t>
            </w:r>
            <w:r>
              <w:rPr>
                <w:noProof/>
                <w:webHidden/>
              </w:rPr>
              <w:tab/>
            </w:r>
            <w:r>
              <w:rPr>
                <w:noProof/>
                <w:webHidden/>
              </w:rPr>
              <w:fldChar w:fldCharType="begin"/>
            </w:r>
            <w:r>
              <w:rPr>
                <w:noProof/>
                <w:webHidden/>
              </w:rPr>
              <w:instrText xml:space="preserve"> PAGEREF _Toc3739217 \h </w:instrText>
            </w:r>
            <w:r>
              <w:rPr>
                <w:noProof/>
                <w:webHidden/>
              </w:rPr>
            </w:r>
            <w:r>
              <w:rPr>
                <w:noProof/>
                <w:webHidden/>
              </w:rPr>
              <w:fldChar w:fldCharType="separate"/>
            </w:r>
            <w:r>
              <w:rPr>
                <w:noProof/>
                <w:webHidden/>
              </w:rPr>
              <w:t>10</w:t>
            </w:r>
            <w:r>
              <w:rPr>
                <w:noProof/>
                <w:webHidden/>
              </w:rPr>
              <w:fldChar w:fldCharType="end"/>
            </w:r>
          </w:hyperlink>
        </w:p>
        <w:p w14:paraId="5ED30D1D" w14:textId="5C6E597B" w:rsidR="00EE3221" w:rsidRDefault="00EE3221">
          <w:pPr>
            <w:pStyle w:val="Sommario1"/>
            <w:tabs>
              <w:tab w:val="left" w:pos="440"/>
              <w:tab w:val="right" w:leader="dot" w:pos="9854"/>
            </w:tabs>
            <w:rPr>
              <w:rFonts w:asciiTheme="minorHAnsi" w:eastAsiaTheme="minorEastAsia" w:hAnsiTheme="minorHAnsi"/>
              <w:noProof/>
              <w:color w:val="auto"/>
              <w:sz w:val="22"/>
              <w:lang w:eastAsia="it-IT"/>
            </w:rPr>
          </w:pPr>
          <w:hyperlink w:anchor="_Toc3739218" w:history="1">
            <w:r w:rsidRPr="00BE33D9">
              <w:rPr>
                <w:rStyle w:val="Collegamentoipertestuale"/>
                <w:noProof/>
              </w:rPr>
              <w:t>1</w:t>
            </w:r>
            <w:r>
              <w:rPr>
                <w:rFonts w:asciiTheme="minorHAnsi" w:eastAsiaTheme="minorEastAsia" w:hAnsiTheme="minorHAnsi"/>
                <w:noProof/>
                <w:color w:val="auto"/>
                <w:sz w:val="22"/>
                <w:lang w:eastAsia="it-IT"/>
              </w:rPr>
              <w:tab/>
            </w:r>
            <w:r w:rsidRPr="00BE33D9">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3739218 \h </w:instrText>
            </w:r>
            <w:r>
              <w:rPr>
                <w:noProof/>
                <w:webHidden/>
              </w:rPr>
            </w:r>
            <w:r>
              <w:rPr>
                <w:noProof/>
                <w:webHidden/>
              </w:rPr>
              <w:fldChar w:fldCharType="separate"/>
            </w:r>
            <w:r>
              <w:rPr>
                <w:noProof/>
                <w:webHidden/>
              </w:rPr>
              <w:t>12</w:t>
            </w:r>
            <w:r>
              <w:rPr>
                <w:noProof/>
                <w:webHidden/>
              </w:rPr>
              <w:fldChar w:fldCharType="end"/>
            </w:r>
          </w:hyperlink>
        </w:p>
        <w:p w14:paraId="5ED88B1B" w14:textId="20B17828"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1" w:name="_Toc3739206"/>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1"/>
    </w:p>
    <w:p w14:paraId="575DA2DC" w14:textId="77777777" w:rsidR="00FC4E22" w:rsidRDefault="00FC4E22" w:rsidP="00FC4E22">
      <w:pPr>
        <w:spacing w:line="276" w:lineRule="auto"/>
        <w:rPr>
          <w:rFonts w:cs="Times New Roman"/>
          <w:szCs w:val="24"/>
        </w:rPr>
      </w:pPr>
    </w:p>
    <w:p w14:paraId="3E3DB5CD" w14:textId="0AE16AA1" w:rsidR="001372BB" w:rsidRDefault="004C2B92" w:rsidP="00FC4E22">
      <w:pPr>
        <w:spacing w:line="276" w:lineRule="auto"/>
        <w:rPr>
          <w:rFonts w:cs="Times New Roman"/>
          <w:szCs w:val="24"/>
        </w:rPr>
      </w:pPr>
      <w:r>
        <w:rPr>
          <w:rFonts w:cs="Times New Roman"/>
          <w:szCs w:val="24"/>
        </w:rPr>
        <w:t>Quest</w:t>
      </w:r>
      <w:r w:rsidR="00E45EF1">
        <w:rPr>
          <w:rFonts w:cs="Times New Roman"/>
          <w:szCs w:val="24"/>
        </w:rPr>
        <w:t>o lavoro di tesi si concentra su un aspetto legato alla scrittura degli articoli scientifici: la ricerca dei “related works”, cioè di tutte quelle pubblicazioni correlate a ciò su cui si sta lavorando.</w:t>
      </w:r>
      <w:r w:rsidR="00A326F7">
        <w:rPr>
          <w:rFonts w:cs="Times New Roman"/>
          <w:szCs w:val="24"/>
        </w:rPr>
        <w:t xml:space="preserve"> Lo scopo è quello di realizzare un programma che aiuti l’autore a informarsi su un dato argomento, permettendogli di individuare in modo automatico gli articoli, i topic e gli autori correlati.</w:t>
      </w:r>
    </w:p>
    <w:p w14:paraId="24EE60FD" w14:textId="68393428"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End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10C1533"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End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cs="Times New Roman"/>
          <w:szCs w:val="24"/>
        </w:rPr>
      </w:pPr>
      <w:r>
        <w:rPr>
          <w:rFonts w:cs="Times New Roman"/>
          <w:szCs w:val="24"/>
        </w:rPr>
        <w:t>Quindi a</w:t>
      </w:r>
      <w:r w:rsidR="00B044DB">
        <w:rPr>
          <w:rFonts w:cs="Times New Roman"/>
          <w:szCs w:val="24"/>
        </w:rPr>
        <w:t>vere una profonda conoscenza d</w:t>
      </w:r>
      <w:r>
        <w:rPr>
          <w:rFonts w:cs="Times New Roman"/>
          <w:szCs w:val="24"/>
        </w:rPr>
        <w:t>ell’</w:t>
      </w:r>
      <w:r w:rsidR="00B044DB">
        <w:rPr>
          <w:rFonts w:cs="Times New Roman"/>
          <w:szCs w:val="24"/>
        </w:rPr>
        <w:t>argomento</w:t>
      </w:r>
      <w:r>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022B6C7E" w14:textId="439D638B" w:rsidR="00FA7958" w:rsidRDefault="004C2B92" w:rsidP="00C70D4C">
      <w:pPr>
        <w:spacing w:line="276" w:lineRule="auto"/>
        <w:rPr>
          <w:rFonts w:cs="Times New Roman"/>
          <w:szCs w:val="24"/>
        </w:rPr>
      </w:pPr>
      <w:r>
        <w:rPr>
          <w:rFonts w:cs="Times New Roman"/>
          <w:szCs w:val="24"/>
        </w:rPr>
        <w:t>Il problema principale nell</w:t>
      </w:r>
      <w:r w:rsidR="00850D93" w:rsidRPr="00D92E12">
        <w:rPr>
          <w:rFonts w:cs="Times New Roman"/>
          <w:szCs w:val="24"/>
        </w:rPr>
        <w:t xml:space="preserve">a scrittura degli articoli </w:t>
      </w:r>
      <w:r>
        <w:rPr>
          <w:rFonts w:cs="Times New Roman"/>
          <w:szCs w:val="24"/>
        </w:rPr>
        <w:t>è l</w:t>
      </w:r>
      <w:r w:rsidR="00850D93" w:rsidRPr="00D92E12">
        <w:rPr>
          <w:rFonts w:cs="Times New Roman"/>
          <w:szCs w:val="24"/>
        </w:rPr>
        <w:t>a scrittura dello stato dell’arte</w:t>
      </w:r>
      <w:r w:rsidR="00D92E12" w:rsidRPr="00D92E12">
        <w:rPr>
          <w:rFonts w:cs="Times New Roman"/>
          <w:szCs w:val="24"/>
        </w:rPr>
        <w:t xml:space="preserve"> definito come </w:t>
      </w:r>
      <w:r w:rsidR="00D92E12" w:rsidRPr="00D92E12">
        <w:rPr>
          <w:rFonts w:cs="Times New Roman"/>
          <w:color w:val="222222"/>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10781F">
            <w:rPr>
              <w:rFonts w:ascii="Arial" w:hAnsi="Arial" w:cs="Arial"/>
              <w:noProof/>
              <w:color w:val="222222"/>
              <w:sz w:val="21"/>
              <w:szCs w:val="21"/>
              <w:shd w:val="clear" w:color="auto" w:fill="FFFFFF"/>
            </w:rPr>
            <w:t xml:space="preserve"> </w:t>
          </w:r>
          <w:r w:rsidR="0010781F" w:rsidRPr="0010781F">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cs="Times New Roman"/>
          <w:szCs w:val="24"/>
        </w:rPr>
        <w:t xml:space="preserve"> perché per avere una visione completa dell’argomento sarebbe necessario che l’autore fosse a conoscenza di qualsiasi pubblicazione mai uscita al riguardo. </w:t>
      </w:r>
      <w:r w:rsidR="00661115">
        <w:rPr>
          <w:rFonts w:cs="Times New Roman"/>
          <w:szCs w:val="24"/>
        </w:rPr>
        <w:t xml:space="preserve">La soluzione proposta consiste nel cercare sui principali motori di </w:t>
      </w:r>
      <w:r w:rsidR="00661115">
        <w:rPr>
          <w:rFonts w:cs="Times New Roman"/>
          <w:szCs w:val="24"/>
        </w:rPr>
        <w:lastRenderedPageBreak/>
        <w:t xml:space="preserve">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2" w:name="_Toc3739207"/>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2"/>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0" w:name="_Toc2529366"/>
      <w:bookmarkStart w:id="31" w:name="_Toc2529412"/>
      <w:bookmarkStart w:id="32" w:name="_Toc2529441"/>
      <w:bookmarkStart w:id="33" w:name="_Toc2529583"/>
      <w:bookmarkStart w:id="34" w:name="_Toc2529665"/>
      <w:bookmarkStart w:id="35" w:name="_Toc3537713"/>
      <w:bookmarkStart w:id="36" w:name="_Toc3538154"/>
      <w:bookmarkStart w:id="37" w:name="_Toc3538162"/>
      <w:bookmarkStart w:id="38" w:name="_Toc3538251"/>
      <w:bookmarkStart w:id="39" w:name="_Toc3538316"/>
      <w:bookmarkStart w:id="40" w:name="_Toc3538350"/>
      <w:bookmarkStart w:id="41" w:name="_Toc3538518"/>
      <w:bookmarkStart w:id="42" w:name="_Toc3538615"/>
      <w:bookmarkStart w:id="43" w:name="_Toc3538638"/>
      <w:bookmarkStart w:id="44" w:name="_Toc3542630"/>
      <w:bookmarkStart w:id="45" w:name="_Toc3542665"/>
      <w:bookmarkStart w:id="46" w:name="_Toc3542812"/>
      <w:bookmarkStart w:id="47" w:name="_Toc3542844"/>
      <w:bookmarkStart w:id="48" w:name="_Toc3542881"/>
      <w:bookmarkStart w:id="49" w:name="_Toc3542935"/>
      <w:bookmarkStart w:id="50" w:name="_Toc3542964"/>
      <w:bookmarkStart w:id="51" w:name="_Toc3543059"/>
      <w:bookmarkStart w:id="52" w:name="_Toc3543134"/>
      <w:bookmarkStart w:id="53" w:name="_Toc3558352"/>
      <w:bookmarkStart w:id="54" w:name="_Toc3559611"/>
      <w:bookmarkStart w:id="55" w:name="_Toc3739178"/>
      <w:bookmarkStart w:id="56" w:name="_Toc37392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57" w:name="_Toc2529367"/>
      <w:bookmarkStart w:id="58" w:name="_Toc2529413"/>
      <w:bookmarkStart w:id="59" w:name="_Toc2529442"/>
      <w:bookmarkStart w:id="60" w:name="_Toc2529584"/>
      <w:bookmarkStart w:id="61" w:name="_Toc2529666"/>
      <w:bookmarkStart w:id="62" w:name="_Toc3537714"/>
      <w:bookmarkStart w:id="63" w:name="_Toc3538155"/>
      <w:bookmarkStart w:id="64" w:name="_Toc3538163"/>
      <w:bookmarkStart w:id="65" w:name="_Toc3538252"/>
      <w:bookmarkStart w:id="66" w:name="_Toc3538317"/>
      <w:bookmarkStart w:id="67" w:name="_Toc3538351"/>
      <w:bookmarkStart w:id="68" w:name="_Toc3538519"/>
      <w:bookmarkStart w:id="69" w:name="_Toc3538616"/>
      <w:bookmarkStart w:id="70" w:name="_Toc3538639"/>
      <w:bookmarkStart w:id="71" w:name="_Toc3542631"/>
      <w:bookmarkStart w:id="72" w:name="_Toc3542666"/>
      <w:bookmarkStart w:id="73" w:name="_Toc3542813"/>
      <w:bookmarkStart w:id="74" w:name="_Toc3542845"/>
      <w:bookmarkStart w:id="75" w:name="_Toc3542882"/>
      <w:bookmarkStart w:id="76" w:name="_Toc3542936"/>
      <w:bookmarkStart w:id="77" w:name="_Toc3542965"/>
      <w:bookmarkStart w:id="78" w:name="_Toc3543060"/>
      <w:bookmarkStart w:id="79" w:name="_Toc3543135"/>
      <w:bookmarkStart w:id="80" w:name="_Toc3558353"/>
      <w:bookmarkStart w:id="81" w:name="_Toc3559612"/>
      <w:bookmarkStart w:id="82" w:name="_Toc3739179"/>
      <w:bookmarkStart w:id="83" w:name="_Toc37392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84" w:name="_Toc2529368"/>
      <w:bookmarkStart w:id="85" w:name="_Toc2529414"/>
      <w:bookmarkStart w:id="86" w:name="_Toc2529443"/>
      <w:bookmarkStart w:id="87" w:name="_Toc2529585"/>
      <w:bookmarkStart w:id="88" w:name="_Toc2529667"/>
      <w:bookmarkStart w:id="89" w:name="_Toc3537715"/>
      <w:bookmarkStart w:id="90" w:name="_Toc3538156"/>
      <w:bookmarkStart w:id="91" w:name="_Toc3538164"/>
      <w:bookmarkStart w:id="92" w:name="_Toc3538253"/>
      <w:bookmarkStart w:id="93" w:name="_Toc3538318"/>
      <w:bookmarkStart w:id="94" w:name="_Toc3538352"/>
      <w:bookmarkStart w:id="95" w:name="_Toc3538520"/>
      <w:bookmarkStart w:id="96" w:name="_Toc3538617"/>
      <w:bookmarkStart w:id="97" w:name="_Toc3538640"/>
      <w:bookmarkStart w:id="98" w:name="_Toc3542632"/>
      <w:bookmarkStart w:id="99" w:name="_Toc3542667"/>
      <w:bookmarkStart w:id="100" w:name="_Toc3542814"/>
      <w:bookmarkStart w:id="101" w:name="_Toc3542846"/>
      <w:bookmarkStart w:id="102" w:name="_Toc3542883"/>
      <w:bookmarkStart w:id="103" w:name="_Toc3542937"/>
      <w:bookmarkStart w:id="104" w:name="_Toc3542966"/>
      <w:bookmarkStart w:id="105" w:name="_Toc3543061"/>
      <w:bookmarkStart w:id="106" w:name="_Toc3543136"/>
      <w:bookmarkStart w:id="107" w:name="_Toc3558354"/>
      <w:bookmarkStart w:id="108" w:name="_Toc3559613"/>
      <w:bookmarkStart w:id="109" w:name="_Toc3739180"/>
      <w:bookmarkStart w:id="110" w:name="_Toc3739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ECA9FB3" w14:textId="033A8407" w:rsidR="00784C23" w:rsidRDefault="00CF3455" w:rsidP="00CF3455">
      <w:pPr>
        <w:pStyle w:val="Titolo2"/>
        <w:rPr>
          <w:rFonts w:cs="Times New Roman"/>
          <w:color w:val="auto"/>
          <w:szCs w:val="38"/>
        </w:rPr>
      </w:pPr>
      <w:bookmarkStart w:id="111" w:name="_Toc3739212"/>
      <w:r w:rsidRPr="00CF3455">
        <w:rPr>
          <w:rFonts w:cs="Times New Roman"/>
          <w:color w:val="auto"/>
          <w:szCs w:val="38"/>
        </w:rPr>
        <w:t>Google Scholar</w:t>
      </w:r>
      <w:bookmarkEnd w:id="111"/>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447F60B7"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End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10781F">
            <w:rPr>
              <w:rFonts w:cs="Times New Roman"/>
              <w:noProof/>
              <w:color w:val="222222"/>
              <w:szCs w:val="24"/>
              <w:shd w:val="clear" w:color="auto" w:fill="FFFFFF"/>
            </w:rPr>
            <w:t xml:space="preserve"> </w:t>
          </w:r>
          <w:r w:rsidR="0010781F" w:rsidRPr="0010781F">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5D629D62" w:rsidR="003E1D38" w:rsidRDefault="006D5AAB" w:rsidP="00B87368">
      <w:pPr>
        <w:rPr>
          <w:rFonts w:cs="Times New Roman"/>
          <w:color w:val="222222"/>
          <w:szCs w:val="24"/>
          <w:shd w:val="clear" w:color="auto" w:fill="FFFFFF"/>
        </w:rPr>
      </w:pPr>
      <w:r>
        <w:rPr>
          <w:rFonts w:cs="Times New Roman"/>
          <w:color w:val="222222"/>
          <w:szCs w:val="24"/>
          <w:shd w:val="clear" w:color="auto" w:fill="FFFFFF"/>
        </w:rPr>
        <w:lastRenderedPageBreak/>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End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10781F" w:rsidRPr="0010781F">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337BFD83"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10781F" w:rsidRPr="0010781F">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12" w:name="_Toc3739213"/>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12"/>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w:t>
      </w:r>
      <w:r>
        <w:rPr>
          <w:rFonts w:cs="Times New Roman"/>
          <w:szCs w:val="24"/>
        </w:rPr>
        <w:lastRenderedPageBreak/>
        <w:t xml:space="preserve">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2FE89DC2"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End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10781F">
            <w:rPr>
              <w:rFonts w:cs="Times New Roman"/>
              <w:noProof/>
              <w:szCs w:val="24"/>
              <w:lang w:val="en-US"/>
            </w:rPr>
            <w:t xml:space="preserve"> </w:t>
          </w:r>
          <w:r w:rsidR="0010781F" w:rsidRPr="0010781F">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freccia</w:t>
      </w:r>
      <w:r w:rsidR="0010468B">
        <w:rPr>
          <w:rFonts w:cs="Times New Roman"/>
          <w:szCs w:val="24"/>
        </w:rPr>
        <w:t xml:space="preserve">  </w:t>
      </w:r>
      <w:r w:rsidR="00BA412D">
        <w:rPr>
          <w:rFonts w:cs="Times New Roman"/>
          <w:szCs w:val="24"/>
        </w:rPr>
        <w:t>coltivazione</w:t>
      </w:r>
      <w:proofErr w:type="gramEnd"/>
      <w:r w:rsidR="00BA412D">
        <w:rPr>
          <w:rFonts w:cs="Times New Roman"/>
          <w:szCs w:val="24"/>
        </w:rPr>
        <w:t>)</w:t>
      </w:r>
    </w:p>
    <w:p w14:paraId="2F350741" w14:textId="481DF37B" w:rsidR="00644252" w:rsidRDefault="00BA412D" w:rsidP="006822A0">
      <w:pPr>
        <w:spacing w:line="276" w:lineRule="auto"/>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End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10781F">
            <w:rPr>
              <w:rFonts w:cs="Times New Roman"/>
              <w:noProof/>
              <w:szCs w:val="24"/>
            </w:rPr>
            <w:t xml:space="preserve"> </w:t>
          </w:r>
          <w:r w:rsidR="0010781F" w:rsidRPr="0010781F">
            <w:rPr>
              <w:rFonts w:cs="Times New Roman"/>
              <w:noProof/>
              <w:szCs w:val="24"/>
            </w:rPr>
            <w:t>[8]</w:t>
          </w:r>
          <w:r w:rsidR="0010781F">
            <w:rPr>
              <w:rFonts w:cs="Times New Roman"/>
              <w:szCs w:val="24"/>
            </w:rPr>
            <w:fldChar w:fldCharType="end"/>
          </w:r>
        </w:sdtContent>
      </w:sdt>
    </w:p>
    <w:p w14:paraId="307B3598" w14:textId="282B238E" w:rsidR="00644252" w:rsidRDefault="00644252" w:rsidP="006822A0">
      <w:pPr>
        <w:spacing w:line="276" w:lineRule="auto"/>
        <w:rPr>
          <w:rFonts w:cs="Times New Roman"/>
          <w:szCs w:val="24"/>
        </w:rPr>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w:t>
      </w:r>
      <w:r w:rsidR="002D16B0">
        <w:rPr>
          <w:rFonts w:cs="Times New Roman"/>
          <w:szCs w:val="24"/>
        </w:rPr>
        <w:lastRenderedPageBreak/>
        <w:t>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End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D30700">
            <w:rPr>
              <w:rFonts w:cs="Times New Roman"/>
              <w:noProof/>
              <w:szCs w:val="24"/>
            </w:rPr>
            <w:t xml:space="preserve"> </w:t>
          </w:r>
          <w:r w:rsidR="00D30700" w:rsidRPr="00D30700">
            <w:rPr>
              <w:rFonts w:cs="Times New Roman"/>
              <w:noProof/>
              <w:szCs w:val="24"/>
            </w:rPr>
            <w:t>[9]</w:t>
          </w:r>
          <w:r w:rsidR="00415181">
            <w:rPr>
              <w:rFonts w:cs="Times New Roman"/>
              <w:szCs w:val="24"/>
            </w:rPr>
            <w:fldChar w:fldCharType="end"/>
          </w:r>
        </w:sdtContent>
      </w:sdt>
    </w:p>
    <w:p w14:paraId="28E88F92" w14:textId="4D174A1B" w:rsidR="008C4F58" w:rsidRDefault="008C4F58" w:rsidP="006822A0">
      <w:pPr>
        <w:spacing w:line="276" w:lineRule="auto"/>
        <w:rPr>
          <w:rFonts w:cs="Times New Roman"/>
          <w:szCs w:val="24"/>
        </w:rPr>
      </w:pPr>
      <w:r>
        <w:rPr>
          <w:rFonts w:cs="Times New Roman"/>
          <w:szCs w:val="24"/>
        </w:rPr>
        <w:t>Qui forse dovrei inserire un’immagine della preview.</w:t>
      </w:r>
      <w:r w:rsidR="00BA412D" w:rsidRPr="00BA412D">
        <w:t xml:space="preserve"> </w:t>
      </w:r>
      <w:hyperlink r:id="rId10" w:history="1">
        <w:r w:rsidR="001170C4" w:rsidRPr="00403476">
          <w:rPr>
            <w:rStyle w:val="Collegamentoipertestuale"/>
            <w:rFonts w:cs="Times New Roman"/>
            <w:szCs w:val="24"/>
          </w:rPr>
          <w:t>https://preview.academic.microsoft.com/publications/</w:t>
        </w:r>
      </w:hyperlink>
    </w:p>
    <w:p w14:paraId="63CCF167" w14:textId="1F6CFC05" w:rsidR="00EC3E29" w:rsidRDefault="00690DE5" w:rsidP="006D200D">
      <w:pPr>
        <w:pStyle w:val="Titolo2"/>
        <w:numPr>
          <w:ilvl w:val="0"/>
          <w:numId w:val="0"/>
        </w:numPr>
        <w:ind w:left="576" w:hanging="576"/>
        <w:rPr>
          <w:rStyle w:val="Titolo2Carattere"/>
          <w:rFonts w:cs="Times New Roman"/>
          <w:szCs w:val="38"/>
        </w:rPr>
      </w:pPr>
      <w:bookmarkStart w:id="113" w:name="_Toc3739214"/>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13"/>
    </w:p>
    <w:p w14:paraId="25B06A7A" w14:textId="441852B5"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EndPr/>
        <w:sdtContent>
          <w:r w:rsidRPr="006D200D">
            <w:fldChar w:fldCharType="begin"/>
          </w:r>
          <w:r w:rsidRPr="006D200D">
            <w:instrText xml:space="preserve"> CITATION DBE \l 1040 </w:instrText>
          </w:r>
          <w:r w:rsidRPr="006D200D">
            <w:fldChar w:fldCharType="separate"/>
          </w:r>
          <w:r w:rsidRPr="006D200D">
            <w:t xml:space="preserve"> [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6E31BA53" w:rsidR="00DE19A5" w:rsidRDefault="005B2EF0" w:rsidP="009E715C">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298A3AA7" w:rsidR="004177BC" w:rsidRDefault="005B2EF0" w:rsidP="00DE19A5">
      <w:r>
        <w:lastRenderedPageBreak/>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EndPr/>
        <w:sdtContent>
          <w:r w:rsidR="001D45A0">
            <w:fldChar w:fldCharType="begin"/>
          </w:r>
          <w:r w:rsidR="001D45A0">
            <w:instrText xml:space="preserve"> CITATION Apo \l 1040 </w:instrText>
          </w:r>
          <w:r w:rsidR="001D45A0">
            <w:fldChar w:fldCharType="separate"/>
          </w:r>
          <w:r w:rsidR="001D45A0">
            <w:rPr>
              <w:noProof/>
            </w:rPr>
            <w:t xml:space="preserve"> </w:t>
          </w:r>
          <w:r w:rsidR="001D45A0" w:rsidRPr="001D45A0">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14" w:name="_Toc3739215"/>
      <w:r>
        <w:t xml:space="preserve">2.3.1 </w:t>
      </w:r>
      <w:r w:rsidR="00CC530A">
        <w:t>Database basati su grafi</w:t>
      </w:r>
      <w:bookmarkEnd w:id="114"/>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Cypher.</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lastRenderedPageBreak/>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15" w:name="_Toc3739216"/>
      <w:r>
        <w:t>2.3.2 Cypher</w:t>
      </w:r>
      <w:bookmarkEnd w:id="115"/>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lastRenderedPageBreak/>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1">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537B751B" w14:textId="3FFAE691" w:rsidR="0090374F" w:rsidRPr="008C2CEA" w:rsidRDefault="0090374F" w:rsidP="00483E3C">
      <w:r>
        <w:lastRenderedPageBreak/>
        <w:t>In questo linguaggio “</w:t>
      </w:r>
      <w:proofErr w:type="spellStart"/>
      <w:r>
        <w:t>null</w:t>
      </w:r>
      <w:proofErr w:type="spellEnd"/>
      <w:r>
        <w:t xml:space="preserve">” è usato per rappresentare un valore mancate o non definito. </w:t>
      </w:r>
    </w:p>
    <w:p w14:paraId="1E21473C" w14:textId="5E863150" w:rsidR="00CB0C53" w:rsidRDefault="00CE0A1C" w:rsidP="00CE0A1C">
      <w:pPr>
        <w:pStyle w:val="Titolo2"/>
        <w:numPr>
          <w:ilvl w:val="0"/>
          <w:numId w:val="0"/>
        </w:numPr>
        <w:ind w:left="576" w:hanging="576"/>
      </w:pPr>
      <w:bookmarkStart w:id="116" w:name="_Toc3739217"/>
      <w:r>
        <w:t>2.4 Selenium</w:t>
      </w:r>
      <w:bookmarkEnd w:id="116"/>
    </w:p>
    <w:p w14:paraId="5D1EC013" w14:textId="77777777" w:rsidR="00DD6B47" w:rsidRPr="00DD6B47" w:rsidRDefault="00DD6B47" w:rsidP="00DD6B47"/>
    <w:p w14:paraId="6AF1BA59" w14:textId="322753DF" w:rsidR="00116D98" w:rsidRDefault="00116D98" w:rsidP="00116D98">
      <w:pPr>
        <w:rPr>
          <w:rFonts w:cs="Times New Roman"/>
          <w:sz w:val="60"/>
          <w:szCs w:val="60"/>
        </w:rPr>
      </w:pPr>
      <w:r>
        <w:rPr>
          <w:rFonts w:cs="Times New Roman"/>
          <w:sz w:val="60"/>
          <w:szCs w:val="60"/>
        </w:rPr>
        <w:t>Capitolo 3</w:t>
      </w:r>
    </w:p>
    <w:p w14:paraId="6FDC212D" w14:textId="529A05FC" w:rsidR="00116D98" w:rsidRDefault="002E671F" w:rsidP="00116D98">
      <w:pPr>
        <w:rPr>
          <w:rFonts w:cs="Times New Roman"/>
          <w:sz w:val="52"/>
          <w:szCs w:val="52"/>
        </w:rPr>
      </w:pPr>
      <w:r>
        <w:rPr>
          <w:rFonts w:cs="Times New Roman"/>
          <w:sz w:val="52"/>
          <w:szCs w:val="52"/>
        </w:rPr>
        <w:t>Funzionalità</w:t>
      </w:r>
      <w:r w:rsidR="00DE12F2">
        <w:rPr>
          <w:rFonts w:cs="Times New Roman"/>
          <w:sz w:val="52"/>
          <w:szCs w:val="52"/>
        </w:rPr>
        <w:t xml:space="preserve"> e implementazione</w:t>
      </w:r>
      <w:r>
        <w:rPr>
          <w:rFonts w:cs="Times New Roman"/>
          <w:sz w:val="52"/>
          <w:szCs w:val="52"/>
        </w:rPr>
        <w:t xml:space="preserve"> del prototipo</w:t>
      </w:r>
    </w:p>
    <w:p w14:paraId="3979C905" w14:textId="2766485A"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lastRenderedPageBreak/>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lastRenderedPageBreak/>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1BDAD359" w:rsidR="00625FC0" w:rsidRP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17" w:name="_Toc3739218"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117"/>
          <w:r w:rsidRPr="00EE1710">
            <w:rPr>
              <w:color w:val="000000" w:themeColor="text1"/>
            </w:rPr>
            <w:t xml:space="preserve"> </w:t>
          </w:r>
        </w:p>
        <w:sdt>
          <w:sdtPr>
            <w:id w:val="111145805"/>
            <w:bibliography/>
          </w:sdtPr>
          <w:sdtEndPr/>
          <w:sdtContent>
            <w:p w14:paraId="5847147D" w14:textId="77777777" w:rsidR="00D30700"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7585"/>
              </w:tblGrid>
              <w:tr w:rsidR="00D30700" w14:paraId="00794F6B" w14:textId="77777777">
                <w:trPr>
                  <w:divId w:val="733625836"/>
                  <w:tblCellSpacing w:w="15" w:type="dxa"/>
                </w:trPr>
                <w:tc>
                  <w:tcPr>
                    <w:tcW w:w="50" w:type="pct"/>
                    <w:hideMark/>
                  </w:tcPr>
                  <w:p w14:paraId="0E01F409" w14:textId="5D27BB3E" w:rsidR="00D30700" w:rsidRDefault="00D30700">
                    <w:pPr>
                      <w:pStyle w:val="Bibliografia"/>
                      <w:rPr>
                        <w:noProof/>
                        <w:szCs w:val="24"/>
                      </w:rPr>
                    </w:pPr>
                    <w:r>
                      <w:rPr>
                        <w:noProof/>
                      </w:rPr>
                      <w:t xml:space="preserve">[1] </w:t>
                    </w:r>
                  </w:p>
                </w:tc>
                <w:tc>
                  <w:tcPr>
                    <w:tcW w:w="0" w:type="auto"/>
                    <w:hideMark/>
                  </w:tcPr>
                  <w:p w14:paraId="7BFBA86D" w14:textId="77777777" w:rsidR="00D30700" w:rsidRDefault="00D30700">
                    <w:pPr>
                      <w:pStyle w:val="Bibliografia"/>
                      <w:rPr>
                        <w:noProof/>
                      </w:rPr>
                    </w:pPr>
                    <w:r>
                      <w:rPr>
                        <w:noProof/>
                      </w:rPr>
                      <w:t>«Mestiere di Scrivere,» [Online]. Available: http://www.mestierediscrivere.com/articolo/articolotecnico.html.</w:t>
                    </w:r>
                  </w:p>
                </w:tc>
              </w:tr>
              <w:tr w:rsidR="00D30700" w:rsidRPr="0010468B" w14:paraId="0AD58708" w14:textId="77777777">
                <w:trPr>
                  <w:divId w:val="733625836"/>
                  <w:tblCellSpacing w:w="15" w:type="dxa"/>
                </w:trPr>
                <w:tc>
                  <w:tcPr>
                    <w:tcW w:w="50" w:type="pct"/>
                    <w:hideMark/>
                  </w:tcPr>
                  <w:p w14:paraId="48E86C0D" w14:textId="77777777" w:rsidR="00D30700" w:rsidRDefault="00D30700">
                    <w:pPr>
                      <w:pStyle w:val="Bibliografia"/>
                      <w:rPr>
                        <w:noProof/>
                      </w:rPr>
                    </w:pPr>
                    <w:r>
                      <w:rPr>
                        <w:noProof/>
                      </w:rPr>
                      <w:t xml:space="preserve">[2] </w:t>
                    </w:r>
                  </w:p>
                </w:tc>
                <w:tc>
                  <w:tcPr>
                    <w:tcW w:w="0" w:type="auto"/>
                    <w:hideMark/>
                  </w:tcPr>
                  <w:p w14:paraId="178600B3" w14:textId="77777777" w:rsidR="00D30700" w:rsidRPr="00D30700" w:rsidRDefault="00D30700">
                    <w:pPr>
                      <w:pStyle w:val="Bibliografia"/>
                      <w:rPr>
                        <w:noProof/>
                        <w:lang w:val="en-US"/>
                      </w:rPr>
                    </w:pPr>
                    <w:r>
                      <w:rPr>
                        <w:noProof/>
                      </w:rPr>
                      <w:t xml:space="preserve">U. d. V. D. d. C. e. Civiltà. </w:t>
                    </w:r>
                    <w:r w:rsidRPr="00D30700">
                      <w:rPr>
                        <w:noProof/>
                        <w:lang w:val="en-US"/>
                      </w:rPr>
                      <w:t>[Online]. Available: http://www.dcuci.univr.it/documenti/OccorrenzaIns/matdid/matdid007359.pdf.</w:t>
                    </w:r>
                  </w:p>
                </w:tc>
              </w:tr>
              <w:tr w:rsidR="00D30700" w14:paraId="5CD6D58A" w14:textId="77777777">
                <w:trPr>
                  <w:divId w:val="733625836"/>
                  <w:tblCellSpacing w:w="15" w:type="dxa"/>
                </w:trPr>
                <w:tc>
                  <w:tcPr>
                    <w:tcW w:w="50" w:type="pct"/>
                    <w:hideMark/>
                  </w:tcPr>
                  <w:p w14:paraId="3CA9F3A1" w14:textId="77777777" w:rsidR="00D30700" w:rsidRDefault="00D30700">
                    <w:pPr>
                      <w:pStyle w:val="Bibliografia"/>
                      <w:rPr>
                        <w:noProof/>
                      </w:rPr>
                    </w:pPr>
                    <w:r>
                      <w:rPr>
                        <w:noProof/>
                      </w:rPr>
                      <w:lastRenderedPageBreak/>
                      <w:t xml:space="preserve">[3] </w:t>
                    </w:r>
                  </w:p>
                </w:tc>
                <w:tc>
                  <w:tcPr>
                    <w:tcW w:w="0" w:type="auto"/>
                    <w:hideMark/>
                  </w:tcPr>
                  <w:p w14:paraId="5EF44A64" w14:textId="77777777" w:rsidR="00D30700" w:rsidRDefault="00D30700">
                    <w:pPr>
                      <w:pStyle w:val="Bibliografia"/>
                      <w:rPr>
                        <w:noProof/>
                      </w:rPr>
                    </w:pPr>
                    <w:r>
                      <w:rPr>
                        <w:noProof/>
                      </w:rPr>
                      <w:t>«Wikipedia: Stato dell'Arte,» [Online]. Available: https://it.wikipedia.org/wiki/Stato_dell%27arte.</w:t>
                    </w:r>
                  </w:p>
                </w:tc>
              </w:tr>
              <w:tr w:rsidR="00D30700" w:rsidRPr="0010468B" w14:paraId="428C3BED" w14:textId="77777777">
                <w:trPr>
                  <w:divId w:val="733625836"/>
                  <w:tblCellSpacing w:w="15" w:type="dxa"/>
                </w:trPr>
                <w:tc>
                  <w:tcPr>
                    <w:tcW w:w="50" w:type="pct"/>
                    <w:hideMark/>
                  </w:tcPr>
                  <w:p w14:paraId="38CAE899" w14:textId="77777777" w:rsidR="00D30700" w:rsidRDefault="00D30700">
                    <w:pPr>
                      <w:pStyle w:val="Bibliografia"/>
                      <w:rPr>
                        <w:noProof/>
                      </w:rPr>
                    </w:pPr>
                    <w:r>
                      <w:rPr>
                        <w:noProof/>
                      </w:rPr>
                      <w:t xml:space="preserve">[4] </w:t>
                    </w:r>
                  </w:p>
                </w:tc>
                <w:tc>
                  <w:tcPr>
                    <w:tcW w:w="0" w:type="auto"/>
                    <w:hideMark/>
                  </w:tcPr>
                  <w:p w14:paraId="5B4A0AC6" w14:textId="77777777" w:rsidR="00D30700" w:rsidRPr="00D30700" w:rsidRDefault="00D30700">
                    <w:pPr>
                      <w:pStyle w:val="Bibliografia"/>
                      <w:rPr>
                        <w:noProof/>
                        <w:lang w:val="en-US"/>
                      </w:rPr>
                    </w:pPr>
                    <w:r w:rsidRPr="00D30700">
                      <w:rPr>
                        <w:noProof/>
                        <w:lang w:val="en-US"/>
                      </w:rPr>
                      <w:t>«Comparison Search Engine,» [Online]. Available: https://dspace3-labs.atmire.com/bitstream/handle/123456789/7634/338.pdf.</w:t>
                    </w:r>
                  </w:p>
                </w:tc>
              </w:tr>
              <w:tr w:rsidR="00D30700" w:rsidRPr="0010468B" w14:paraId="1C8B30FF" w14:textId="77777777">
                <w:trPr>
                  <w:divId w:val="733625836"/>
                  <w:tblCellSpacing w:w="15" w:type="dxa"/>
                </w:trPr>
                <w:tc>
                  <w:tcPr>
                    <w:tcW w:w="50" w:type="pct"/>
                    <w:hideMark/>
                  </w:tcPr>
                  <w:p w14:paraId="18E3BF74" w14:textId="77777777" w:rsidR="00D30700" w:rsidRDefault="00D30700">
                    <w:pPr>
                      <w:pStyle w:val="Bibliografia"/>
                      <w:rPr>
                        <w:noProof/>
                      </w:rPr>
                    </w:pPr>
                    <w:r>
                      <w:rPr>
                        <w:noProof/>
                      </w:rPr>
                      <w:t xml:space="preserve">[5] </w:t>
                    </w:r>
                  </w:p>
                </w:tc>
                <w:tc>
                  <w:tcPr>
                    <w:tcW w:w="0" w:type="auto"/>
                    <w:hideMark/>
                  </w:tcPr>
                  <w:p w14:paraId="74347C23" w14:textId="77777777" w:rsidR="00D30700" w:rsidRPr="00D30700" w:rsidRDefault="00D30700">
                    <w:pPr>
                      <w:pStyle w:val="Bibliografia"/>
                      <w:rPr>
                        <w:noProof/>
                        <w:lang w:val="en-US"/>
                      </w:rPr>
                    </w:pPr>
                    <w:r w:rsidRPr="00D30700">
                      <w:rPr>
                        <w:noProof/>
                        <w:lang w:val="en-US"/>
                      </w:rPr>
                      <w:t>«Google Scholar's Ranking Algorithm,» [Online]. Available: https://www.gipp.com/wp-content/papercite-data/pdf/beel09.pdf.</w:t>
                    </w:r>
                  </w:p>
                </w:tc>
              </w:tr>
              <w:tr w:rsidR="00D30700" w:rsidRPr="0010468B" w14:paraId="74404DEC" w14:textId="77777777">
                <w:trPr>
                  <w:divId w:val="733625836"/>
                  <w:tblCellSpacing w:w="15" w:type="dxa"/>
                </w:trPr>
                <w:tc>
                  <w:tcPr>
                    <w:tcW w:w="50" w:type="pct"/>
                    <w:hideMark/>
                  </w:tcPr>
                  <w:p w14:paraId="22E357DE" w14:textId="77777777" w:rsidR="00D30700" w:rsidRDefault="00D30700">
                    <w:pPr>
                      <w:pStyle w:val="Bibliografia"/>
                      <w:rPr>
                        <w:noProof/>
                      </w:rPr>
                    </w:pPr>
                    <w:r>
                      <w:rPr>
                        <w:noProof/>
                      </w:rPr>
                      <w:t xml:space="preserve">[6] </w:t>
                    </w:r>
                  </w:p>
                </w:tc>
                <w:tc>
                  <w:tcPr>
                    <w:tcW w:w="0" w:type="auto"/>
                    <w:hideMark/>
                  </w:tcPr>
                  <w:p w14:paraId="06AEA017" w14:textId="77777777" w:rsidR="00D30700" w:rsidRPr="00D30700" w:rsidRDefault="00D30700">
                    <w:pPr>
                      <w:pStyle w:val="Bibliografia"/>
                      <w:rPr>
                        <w:noProof/>
                        <w:lang w:val="en-US"/>
                      </w:rPr>
                    </w:pPr>
                    <w:r w:rsidRPr="00D30700">
                      <w:rPr>
                        <w:noProof/>
                        <w:lang w:val="en-US"/>
                      </w:rPr>
                      <w:t>«Ike Antkare,» [Online]. Available: http://rr.liglab.fr/research_report/RR-LIG-008.pdf.</w:t>
                    </w:r>
                  </w:p>
                </w:tc>
              </w:tr>
              <w:tr w:rsidR="00D30700" w:rsidRPr="0010468B" w14:paraId="40C39667" w14:textId="77777777">
                <w:trPr>
                  <w:divId w:val="733625836"/>
                  <w:tblCellSpacing w:w="15" w:type="dxa"/>
                </w:trPr>
                <w:tc>
                  <w:tcPr>
                    <w:tcW w:w="50" w:type="pct"/>
                    <w:hideMark/>
                  </w:tcPr>
                  <w:p w14:paraId="61FA4015" w14:textId="77777777" w:rsidR="00D30700" w:rsidRDefault="00D30700">
                    <w:pPr>
                      <w:pStyle w:val="Bibliografia"/>
                      <w:rPr>
                        <w:noProof/>
                      </w:rPr>
                    </w:pPr>
                    <w:r>
                      <w:rPr>
                        <w:noProof/>
                      </w:rPr>
                      <w:t xml:space="preserve">[7] </w:t>
                    </w:r>
                  </w:p>
                </w:tc>
                <w:tc>
                  <w:tcPr>
                    <w:tcW w:w="0" w:type="auto"/>
                    <w:hideMark/>
                  </w:tcPr>
                  <w:p w14:paraId="58794E74" w14:textId="77777777" w:rsidR="00D30700" w:rsidRPr="00D30700" w:rsidRDefault="00D30700">
                    <w:pPr>
                      <w:pStyle w:val="Bibliografia"/>
                      <w:rPr>
                        <w:noProof/>
                        <w:lang w:val="en-US"/>
                      </w:rPr>
                    </w:pPr>
                    <w:r w:rsidRPr="00D30700">
                      <w:rPr>
                        <w:noProof/>
                        <w:lang w:val="en-US"/>
                      </w:rPr>
                      <w:t>M. A. Topics. [Online]. Available: https://academic.microsoft.com/#/topics/0/.</w:t>
                    </w:r>
                  </w:p>
                </w:tc>
              </w:tr>
              <w:tr w:rsidR="00D30700" w:rsidRPr="0010468B" w14:paraId="3C82A977" w14:textId="77777777">
                <w:trPr>
                  <w:divId w:val="733625836"/>
                  <w:tblCellSpacing w:w="15" w:type="dxa"/>
                </w:trPr>
                <w:tc>
                  <w:tcPr>
                    <w:tcW w:w="50" w:type="pct"/>
                    <w:hideMark/>
                  </w:tcPr>
                  <w:p w14:paraId="2A6DB43A" w14:textId="77777777" w:rsidR="00D30700" w:rsidRDefault="00D30700">
                    <w:pPr>
                      <w:pStyle w:val="Bibliografia"/>
                      <w:rPr>
                        <w:noProof/>
                      </w:rPr>
                    </w:pPr>
                    <w:r>
                      <w:rPr>
                        <w:noProof/>
                      </w:rPr>
                      <w:t xml:space="preserve">[8] </w:t>
                    </w:r>
                  </w:p>
                </w:tc>
                <w:tc>
                  <w:tcPr>
                    <w:tcW w:w="0" w:type="auto"/>
                    <w:hideMark/>
                  </w:tcPr>
                  <w:p w14:paraId="4DA7E17F" w14:textId="77777777" w:rsidR="00D30700" w:rsidRPr="00D30700" w:rsidRDefault="00D30700">
                    <w:pPr>
                      <w:pStyle w:val="Bibliografia"/>
                      <w:rPr>
                        <w:noProof/>
                        <w:lang w:val="en-US"/>
                      </w:rPr>
                    </w:pPr>
                    <w:r w:rsidRPr="00D30700">
                      <w:rPr>
                        <w:noProof/>
                        <w:lang w:val="en-US"/>
                      </w:rPr>
                      <w:t>P. K. Drahomira Herrmannova, «An Analysis of the Microsoft Academic Graph,» [Online]. Available: http://www.dlib.org/dlib/september16/herrmannova/09herrmannova.html.</w:t>
                    </w:r>
                  </w:p>
                </w:tc>
              </w:tr>
              <w:tr w:rsidR="00D30700" w:rsidRPr="0010468B" w14:paraId="1EB782F3" w14:textId="77777777">
                <w:trPr>
                  <w:divId w:val="733625836"/>
                  <w:tblCellSpacing w:w="15" w:type="dxa"/>
                </w:trPr>
                <w:tc>
                  <w:tcPr>
                    <w:tcW w:w="50" w:type="pct"/>
                    <w:hideMark/>
                  </w:tcPr>
                  <w:p w14:paraId="7BAC1C62" w14:textId="77777777" w:rsidR="00D30700" w:rsidRDefault="00D30700">
                    <w:pPr>
                      <w:pStyle w:val="Bibliografia"/>
                      <w:rPr>
                        <w:noProof/>
                      </w:rPr>
                    </w:pPr>
                    <w:r>
                      <w:rPr>
                        <w:noProof/>
                      </w:rPr>
                      <w:t xml:space="preserve">[9] </w:t>
                    </w:r>
                  </w:p>
                </w:tc>
                <w:tc>
                  <w:tcPr>
                    <w:tcW w:w="0" w:type="auto"/>
                    <w:hideMark/>
                  </w:tcPr>
                  <w:p w14:paraId="14C9D9DC" w14:textId="77777777" w:rsidR="00D30700" w:rsidRPr="00D30700" w:rsidRDefault="00D30700">
                    <w:pPr>
                      <w:pStyle w:val="Bibliografia"/>
                      <w:rPr>
                        <w:noProof/>
                        <w:lang w:val="en-US"/>
                      </w:rPr>
                    </w:pPr>
                    <w:r w:rsidRPr="00D30700">
                      <w:rPr>
                        <w:noProof/>
                        <w:lang w:val="en-US"/>
                      </w:rPr>
                      <w:t>P. M. Academic. [Online]. Available: https://preview.academic.microsoft.com/publications/.</w:t>
                    </w:r>
                  </w:p>
                </w:tc>
              </w:tr>
            </w:tbl>
            <w:p w14:paraId="01275655" w14:textId="77777777" w:rsidR="00D30700" w:rsidRPr="00D30700" w:rsidRDefault="00D30700">
              <w:pPr>
                <w:divId w:val="733625836"/>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EC85" w14:textId="77777777" w:rsidR="00E9393A" w:rsidRDefault="00E9393A" w:rsidP="00297117">
      <w:pPr>
        <w:spacing w:after="0" w:line="240" w:lineRule="auto"/>
      </w:pPr>
      <w:r>
        <w:separator/>
      </w:r>
    </w:p>
  </w:endnote>
  <w:endnote w:type="continuationSeparator" w:id="0">
    <w:p w14:paraId="25D4E456" w14:textId="77777777" w:rsidR="00E9393A" w:rsidRDefault="00E9393A"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D860" w14:textId="77777777" w:rsidR="00E9393A" w:rsidRDefault="00E9393A" w:rsidP="00297117">
      <w:pPr>
        <w:spacing w:after="0" w:line="240" w:lineRule="auto"/>
      </w:pPr>
      <w:r>
        <w:separator/>
      </w:r>
    </w:p>
  </w:footnote>
  <w:footnote w:type="continuationSeparator" w:id="0">
    <w:p w14:paraId="4D516A1D" w14:textId="77777777" w:rsidR="00E9393A" w:rsidRDefault="00E9393A"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7"/>
    <w:lvlOverride w:ilvl="0">
      <w:startOverride w:val="2"/>
    </w:lvlOverride>
    <w:lvlOverride w:ilvl="1">
      <w:startOverride w:val="1"/>
    </w:lvlOverride>
  </w:num>
  <w:num w:numId="4">
    <w:abstractNumId w:val="15"/>
  </w:num>
  <w:num w:numId="5">
    <w:abstractNumId w:val="11"/>
  </w:num>
  <w:num w:numId="6">
    <w:abstractNumId w:val="10"/>
  </w:num>
  <w:num w:numId="7">
    <w:abstractNumId w:val="4"/>
  </w:num>
  <w:num w:numId="8">
    <w:abstractNumId w:val="14"/>
  </w:num>
  <w:num w:numId="9">
    <w:abstractNumId w:val="5"/>
  </w:num>
  <w:num w:numId="10">
    <w:abstractNumId w:val="6"/>
  </w:num>
  <w:num w:numId="11">
    <w:abstractNumId w:val="9"/>
  </w:num>
  <w:num w:numId="12">
    <w:abstractNumId w:val="3"/>
  </w:num>
  <w:num w:numId="13">
    <w:abstractNumId w:val="8"/>
  </w:num>
  <w:num w:numId="14">
    <w:abstractNumId w:val="16"/>
  </w:num>
  <w:num w:numId="15">
    <w:abstractNumId w:val="17"/>
  </w:num>
  <w:num w:numId="16">
    <w:abstractNumId w:val="0"/>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93F7D"/>
    <w:rsid w:val="000A6E93"/>
    <w:rsid w:val="000E0ECC"/>
    <w:rsid w:val="000F1605"/>
    <w:rsid w:val="0010468B"/>
    <w:rsid w:val="0010781F"/>
    <w:rsid w:val="00116D98"/>
    <w:rsid w:val="001170C4"/>
    <w:rsid w:val="001372BB"/>
    <w:rsid w:val="00162090"/>
    <w:rsid w:val="00167662"/>
    <w:rsid w:val="0017403E"/>
    <w:rsid w:val="00175297"/>
    <w:rsid w:val="001A2082"/>
    <w:rsid w:val="001A2E9A"/>
    <w:rsid w:val="001B7DA9"/>
    <w:rsid w:val="001D45A0"/>
    <w:rsid w:val="001E6D87"/>
    <w:rsid w:val="00201981"/>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27B7"/>
    <w:rsid w:val="00354871"/>
    <w:rsid w:val="00382907"/>
    <w:rsid w:val="003C545F"/>
    <w:rsid w:val="003E1D38"/>
    <w:rsid w:val="00415181"/>
    <w:rsid w:val="004177BC"/>
    <w:rsid w:val="00426FA9"/>
    <w:rsid w:val="004521FB"/>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61FB0"/>
    <w:rsid w:val="005906B4"/>
    <w:rsid w:val="005B2EF0"/>
    <w:rsid w:val="005E4932"/>
    <w:rsid w:val="006066A8"/>
    <w:rsid w:val="00622AFC"/>
    <w:rsid w:val="00625FC0"/>
    <w:rsid w:val="00644252"/>
    <w:rsid w:val="0064518D"/>
    <w:rsid w:val="00661115"/>
    <w:rsid w:val="006753AD"/>
    <w:rsid w:val="006822A0"/>
    <w:rsid w:val="00690DE5"/>
    <w:rsid w:val="006A44D5"/>
    <w:rsid w:val="006B34CD"/>
    <w:rsid w:val="006C0EE3"/>
    <w:rsid w:val="006D200D"/>
    <w:rsid w:val="006D5AAB"/>
    <w:rsid w:val="006E5FC8"/>
    <w:rsid w:val="007334FF"/>
    <w:rsid w:val="00754B53"/>
    <w:rsid w:val="00765D9F"/>
    <w:rsid w:val="00784C23"/>
    <w:rsid w:val="00797DBF"/>
    <w:rsid w:val="007A2448"/>
    <w:rsid w:val="007C465E"/>
    <w:rsid w:val="007C4E8C"/>
    <w:rsid w:val="007D60ED"/>
    <w:rsid w:val="007E3D20"/>
    <w:rsid w:val="007F537D"/>
    <w:rsid w:val="00805CAF"/>
    <w:rsid w:val="00843B7F"/>
    <w:rsid w:val="00850D93"/>
    <w:rsid w:val="008517A0"/>
    <w:rsid w:val="0085200D"/>
    <w:rsid w:val="0089680D"/>
    <w:rsid w:val="008B5CC6"/>
    <w:rsid w:val="008C093D"/>
    <w:rsid w:val="008C2CEA"/>
    <w:rsid w:val="008C4F58"/>
    <w:rsid w:val="008E3D39"/>
    <w:rsid w:val="008E7071"/>
    <w:rsid w:val="0090374F"/>
    <w:rsid w:val="0090540C"/>
    <w:rsid w:val="00992411"/>
    <w:rsid w:val="00994040"/>
    <w:rsid w:val="009A3306"/>
    <w:rsid w:val="009D3270"/>
    <w:rsid w:val="009D4DAA"/>
    <w:rsid w:val="00A326F7"/>
    <w:rsid w:val="00A46116"/>
    <w:rsid w:val="00A51595"/>
    <w:rsid w:val="00A62D13"/>
    <w:rsid w:val="00A704E4"/>
    <w:rsid w:val="00A95DAE"/>
    <w:rsid w:val="00AB0792"/>
    <w:rsid w:val="00B044DB"/>
    <w:rsid w:val="00B17908"/>
    <w:rsid w:val="00B33131"/>
    <w:rsid w:val="00B656BA"/>
    <w:rsid w:val="00B664D3"/>
    <w:rsid w:val="00B74580"/>
    <w:rsid w:val="00B8037E"/>
    <w:rsid w:val="00B87368"/>
    <w:rsid w:val="00B91EDF"/>
    <w:rsid w:val="00B938B6"/>
    <w:rsid w:val="00B964A3"/>
    <w:rsid w:val="00B9706F"/>
    <w:rsid w:val="00BA412D"/>
    <w:rsid w:val="00BB77C8"/>
    <w:rsid w:val="00BD498B"/>
    <w:rsid w:val="00BD6A5B"/>
    <w:rsid w:val="00BE7657"/>
    <w:rsid w:val="00C00BCE"/>
    <w:rsid w:val="00C342B0"/>
    <w:rsid w:val="00C70D4C"/>
    <w:rsid w:val="00CB0093"/>
    <w:rsid w:val="00CB032E"/>
    <w:rsid w:val="00CB0C53"/>
    <w:rsid w:val="00CC530A"/>
    <w:rsid w:val="00CE0A1C"/>
    <w:rsid w:val="00CF3455"/>
    <w:rsid w:val="00D0200C"/>
    <w:rsid w:val="00D132B9"/>
    <w:rsid w:val="00D248E9"/>
    <w:rsid w:val="00D30700"/>
    <w:rsid w:val="00D55F7C"/>
    <w:rsid w:val="00D57F59"/>
    <w:rsid w:val="00D70C64"/>
    <w:rsid w:val="00D7679F"/>
    <w:rsid w:val="00D8426A"/>
    <w:rsid w:val="00D92E12"/>
    <w:rsid w:val="00DA0737"/>
    <w:rsid w:val="00DD36EC"/>
    <w:rsid w:val="00DD6B47"/>
    <w:rsid w:val="00DE12F2"/>
    <w:rsid w:val="00DE19A5"/>
    <w:rsid w:val="00E20894"/>
    <w:rsid w:val="00E35787"/>
    <w:rsid w:val="00E35C43"/>
    <w:rsid w:val="00E417A1"/>
    <w:rsid w:val="00E452F4"/>
    <w:rsid w:val="00E45EF1"/>
    <w:rsid w:val="00E62B1E"/>
    <w:rsid w:val="00E73A15"/>
    <w:rsid w:val="00E73A73"/>
    <w:rsid w:val="00E73B2F"/>
    <w:rsid w:val="00E8134D"/>
    <w:rsid w:val="00E920DD"/>
    <w:rsid w:val="00E9393A"/>
    <w:rsid w:val="00EB6159"/>
    <w:rsid w:val="00EB6D80"/>
    <w:rsid w:val="00EC3E29"/>
    <w:rsid w:val="00EE1710"/>
    <w:rsid w:val="00EE3221"/>
    <w:rsid w:val="00EF5E3C"/>
    <w:rsid w:val="00F25C56"/>
    <w:rsid w:val="00F67AB6"/>
    <w:rsid w:val="00F94D57"/>
    <w:rsid w:val="00F96C50"/>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review.academic.microsoft.com/publica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
    <b:Tag>DBE</b:Tag>
    <b:SourceType>InternetSite</b:SourceType>
    <b:Guid>{E4921260-3BD8-4E86-BDA2-08407571D0A2}</b:Guid>
    <b:Title>DB-Engines Ranking of DBMS</b:Title>
    <b:URL>https://db-engines.com/en/ranking/graph+dbms</b:URL>
    <b:RefOrder>10</b:RefOrder>
  </b:Source>
  <b:Source>
    <b:Tag>Apo</b:Tag>
    <b:SourceType>InternetSite</b:SourceType>
    <b:Guid>{9BE3531C-3CD6-4DCE-A9D6-E4BB8FC5A37A}</b:Guid>
    <b:Title>Apoc Documentazione GraphML</b:Title>
    <b:URL>https://neo4j-contrib.github.io/neo4j-apoc-procedures/#graphml</b:URL>
    <b:RefOrder>11</b:RefOrder>
  </b:Source>
</b:Sources>
</file>

<file path=customXml/itemProps1.xml><?xml version="1.0" encoding="utf-8"?>
<ds:datastoreItem xmlns:ds="http://schemas.openxmlformats.org/officeDocument/2006/customXml" ds:itemID="{AED1B7FC-8155-46C5-9A78-A5C5F18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4</Pages>
  <Words>4307</Words>
  <Characters>2455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66</cp:revision>
  <dcterms:created xsi:type="dcterms:W3CDTF">2019-02-28T07:16:00Z</dcterms:created>
  <dcterms:modified xsi:type="dcterms:W3CDTF">2019-03-17T17:20:00Z</dcterms:modified>
</cp:coreProperties>
</file>